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1BE" w14:textId="440F4DDD"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bookmarkStart w:id="1" w:name="_GoBack"/>
      <w:bookmarkEnd w:id="1"/>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w:t>
      </w:r>
      <w:r w:rsidRPr="00EC76CF">
        <w:rPr>
          <w:rFonts w:ascii="Times New Roman" w:hAnsi="Times New Roman" w:cs="Times New Roman"/>
          <w:sz w:val="24"/>
        </w:rPr>
        <w:lastRenderedPageBreak/>
        <w:t xml:space="preserve">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 xml:space="preserve">this Letter of Credit may not otherwise be amended or modified without consent from us, you and the Applicant, and except as otherwise expressly stated </w:t>
      </w:r>
      <w:r w:rsidRPr="00EC76CF">
        <w:rPr>
          <w:rFonts w:ascii="Times New Roman" w:hAnsi="Times New Roman" w:cs="Times New Roman"/>
          <w:sz w:val="24"/>
        </w:rPr>
        <w:lastRenderedPageBreak/>
        <w:t>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Any and all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57956E0B"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_______________________________</w:t>
      </w:r>
    </w:p>
    <w:p w14:paraId="1AAB92FC" w14:textId="6E946851"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4332921B" w14:textId="77777777"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p>
    <w:p w14:paraId="061BF75E"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79ED97A7"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_______________________________</w:t>
      </w:r>
    </w:p>
    <w:p w14:paraId="2ADFDEF3" w14:textId="77777777" w:rsidR="00EC76CF" w:rsidRPr="00EC76CF" w:rsidRDefault="00EC76CF" w:rsidP="004A6D16">
      <w:pPr>
        <w:keepNext/>
        <w:keepLines/>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6978DEBA" w14:textId="77777777" w:rsidR="00006C3A" w:rsidRDefault="00EC76CF" w:rsidP="004A6D16">
      <w:pPr>
        <w:keepNext/>
        <w:keepLine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    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95B6758" w14:textId="77777777" w:rsidR="00EC76CF" w:rsidRPr="00EC76CF" w:rsidRDefault="00EC76CF" w:rsidP="00C33E6B">
      <w:pPr>
        <w:jc w:val="both"/>
        <w:rPr>
          <w:rFonts w:ascii="Times New Roman" w:hAnsi="Times New Roman" w:cs="Times New Roman"/>
          <w:sz w:val="24"/>
          <w:u w:val="single"/>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12986347" w14:textId="77777777" w:rsidR="00EC76CF" w:rsidRPr="00EC76CF" w:rsidRDefault="00EC76CF" w:rsidP="00C33E6B">
      <w:pPr>
        <w:tabs>
          <w:tab w:val="left" w:pos="4590"/>
          <w:tab w:val="left" w:pos="4680"/>
        </w:tabs>
        <w:jc w:val="both"/>
        <w:rPr>
          <w:rFonts w:ascii="Times New Roman" w:hAnsi="Times New Roman" w:cs="Times New Roman"/>
          <w:sz w:val="24"/>
        </w:rPr>
      </w:pPr>
      <w:r w:rsidRPr="00EC76CF">
        <w:rPr>
          <w:rFonts w:ascii="Times New Roman" w:hAnsi="Times New Roman" w:cs="Times New Roman"/>
          <w:sz w:val="24"/>
        </w:rPr>
        <w:tab/>
        <w:t xml:space="preserve">Name:  </w:t>
      </w:r>
      <w:r w:rsidRPr="00EC76CF">
        <w:rPr>
          <w:rFonts w:ascii="Times New Roman" w:hAnsi="Times New Roman" w:cs="Times New Roman"/>
          <w:sz w:val="24"/>
        </w:rPr>
        <w:tab/>
      </w:r>
    </w:p>
    <w:p w14:paraId="7B255921" w14:textId="77777777" w:rsidR="00EC76CF" w:rsidRPr="00EC76CF" w:rsidRDefault="00EC76CF" w:rsidP="00C33E6B">
      <w:pPr>
        <w:tabs>
          <w:tab w:val="left" w:pos="4590"/>
          <w:tab w:val="left" w:pos="4680"/>
          <w:tab w:val="left" w:pos="5400"/>
        </w:tabs>
        <w:jc w:val="both"/>
        <w:rPr>
          <w:rFonts w:ascii="Times New Roman" w:hAnsi="Times New Roman" w:cs="Times New Roman"/>
          <w:sz w:val="24"/>
        </w:rPr>
      </w:pPr>
      <w:r w:rsidRPr="00EC76CF">
        <w:rPr>
          <w:rFonts w:ascii="Times New Roman" w:hAnsi="Times New Roman" w:cs="Times New Roman"/>
          <w:sz w:val="24"/>
        </w:rPr>
        <w:tab/>
        <w:t>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77777777"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94EB4" w:rsidRPr="00EC76CF" w:rsidDel="00E94EB4">
        <w:rPr>
          <w:rFonts w:ascii="Times New Roman" w:hAnsi="Times New Roman" w:cs="Times New Roman"/>
          <w:b/>
          <w:sz w:val="24"/>
        </w:rPr>
        <w:lastRenderedPageBreak/>
        <w:t xml:space="preserve"> </w:t>
      </w:r>
      <w:r w:rsidR="00EC76CF" w:rsidRPr="00EC76CF">
        <w:rPr>
          <w:rFonts w:ascii="Times New Roman" w:hAnsi="Times New Roman" w:cs="Times New Roman"/>
          <w:b/>
          <w:sz w:val="24"/>
        </w:rPr>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tab/>
      </w:r>
      <w:r w:rsidRPr="004A0F54">
        <w:rPr>
          <w:rFonts w:ascii="Times New Roman" w:hAnsi="Times New Roman"/>
          <w:sz w:val="24"/>
        </w:rPr>
        <w:t>Transfer Commission Charges</w:t>
      </w:r>
    </w:p>
    <w:p w14:paraId="32F158B3"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lastRenderedPageBreak/>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 xml:space="preserve">The signatory/ies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 xml:space="preserve">The signatory/ies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E20E" w14:textId="77777777" w:rsidR="00E96CAF" w:rsidRDefault="00E96CAF">
      <w:r>
        <w:separator/>
      </w:r>
    </w:p>
  </w:endnote>
  <w:endnote w:type="continuationSeparator" w:id="0">
    <w:p w14:paraId="53A33987" w14:textId="77777777" w:rsidR="00E96CAF" w:rsidRDefault="00E96CAF">
      <w:r>
        <w:continuationSeparator/>
      </w:r>
    </w:p>
  </w:endnote>
  <w:endnote w:type="continuationNotice" w:id="1">
    <w:p w14:paraId="14E5D811" w14:textId="77777777" w:rsidR="00E96CAF" w:rsidRDefault="00E9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7D3" w14:textId="626F4A3B"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DD57AD">
      <w:trPr>
        <w:trHeight w:val="350"/>
      </w:trPr>
      <w:tc>
        <w:tcPr>
          <w:tcW w:w="4788"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788"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D49AAC3"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2730" w14:textId="79AE0862"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BF29" w14:textId="77777777" w:rsidR="00E96CAF" w:rsidRDefault="00E96CAF">
      <w:bookmarkStart w:id="0" w:name="_Hlk526167864"/>
      <w:bookmarkEnd w:id="0"/>
      <w:r>
        <w:separator/>
      </w:r>
    </w:p>
  </w:footnote>
  <w:footnote w:type="continuationSeparator" w:id="0">
    <w:p w14:paraId="3AC24EBD" w14:textId="77777777" w:rsidR="00E96CAF" w:rsidRDefault="00E96CAF">
      <w:r>
        <w:continuationSeparator/>
      </w:r>
    </w:p>
  </w:footnote>
  <w:footnote w:type="continuationNotice" w:id="1">
    <w:p w14:paraId="5F32299E" w14:textId="77777777" w:rsidR="00E96CAF" w:rsidRDefault="00E96CAF"/>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00A8" w14:textId="5D70E299" w:rsidR="004B2F10" w:rsidRDefault="004B2F10" w:rsidP="00BD4909">
    <w:pPr>
      <w:pStyle w:val="Header"/>
    </w:pPr>
  </w:p>
  <w:p w14:paraId="6ADCFA1D" w14:textId="5EC2CCEE" w:rsidR="00DC37D1" w:rsidRDefault="00DC37D1" w:rsidP="00BD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D4909"/>
    <w:rsid w:val="00BE3E25"/>
    <w:rsid w:val="00C0089C"/>
    <w:rsid w:val="00C04B7D"/>
    <w:rsid w:val="00C33E6B"/>
    <w:rsid w:val="00C409CF"/>
    <w:rsid w:val="00C547C7"/>
    <w:rsid w:val="00C6267E"/>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C76CF"/>
    <w:rsid w:val="00ED07AB"/>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6C21-AE3F-4234-91B0-C97FD249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54</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Elcan, Elizabeth</cp:lastModifiedBy>
  <cp:revision>5</cp:revision>
  <cp:lastPrinted>2013-09-10T17:52:00Z</cp:lastPrinted>
  <dcterms:created xsi:type="dcterms:W3CDTF">2018-10-30T15:31:00Z</dcterms:created>
  <dcterms:modified xsi:type="dcterms:W3CDTF">2018-11-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